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BA03" w14:textId="5AF415F3" w:rsidR="00082420" w:rsidRDefault="00694A97" w:rsidP="00082420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694A97">
        <w:rPr>
          <w:rFonts w:ascii="ＭＳ ゴシック" w:eastAsia="ＭＳ ゴシック" w:hAnsi="ＭＳ ゴシック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0FAFA52" wp14:editId="5AA647CB">
                <wp:simplePos x="0" y="0"/>
                <wp:positionH relativeFrom="column">
                  <wp:posOffset>2129790</wp:posOffset>
                </wp:positionH>
                <wp:positionV relativeFrom="paragraph">
                  <wp:posOffset>-723900</wp:posOffset>
                </wp:positionV>
                <wp:extent cx="40576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5646" w14:textId="5FAACBEB" w:rsidR="00694A97" w:rsidRPr="00694A97" w:rsidRDefault="00694A9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</w:rPr>
                            </w:pPr>
                            <w:r w:rsidRPr="00694A9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>千葉県介護支援専門員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94A97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</w:rPr>
                              <w:t>FAX　043-204-3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AFA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7.7pt;margin-top:-57pt;width:319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" stroked="f">
                <v:textbox style="mso-fit-shape-to-text:t">
                  <w:txbxContent>
                    <w:p w14:paraId="69875646" w14:textId="5FAACBEB" w:rsidR="00694A97" w:rsidRPr="00694A97" w:rsidRDefault="00694A97">
                      <w:pPr>
                        <w:rPr>
                          <w:rFonts w:ascii="ＭＳ Ｐ明朝" w:eastAsia="ＭＳ Ｐ明朝" w:hAnsi="ＭＳ Ｐ明朝"/>
                          <w:sz w:val="28"/>
                          <w:szCs w:val="32"/>
                        </w:rPr>
                      </w:pPr>
                      <w:r w:rsidRPr="00694A97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>千葉県介護支援専門員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694A97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</w:rPr>
                        <w:t>FAX　043-204-3632</w:t>
                      </w:r>
                    </w:p>
                  </w:txbxContent>
                </v:textbox>
              </v:shape>
            </w:pict>
          </mc:Fallback>
        </mc:AlternateContent>
      </w:r>
    </w:p>
    <w:p w14:paraId="7010457B" w14:textId="5E09F2B5" w:rsidR="00082420" w:rsidRPr="007F2D5F" w:rsidRDefault="00082420" w:rsidP="00082420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7F2D5F">
        <w:rPr>
          <w:rFonts w:ascii="ＭＳ ゴシック" w:eastAsia="ＭＳ ゴシック" w:hAnsi="ＭＳ ゴシック" w:hint="eastAsia"/>
          <w:sz w:val="32"/>
          <w:szCs w:val="36"/>
        </w:rPr>
        <w:t>受　講　延　期　申　請　書</w:t>
      </w:r>
    </w:p>
    <w:p w14:paraId="3B466BF5" w14:textId="77777777" w:rsidR="00082420" w:rsidRDefault="00082420" w:rsidP="00082420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17A85B9D" w14:textId="77777777" w:rsidR="00082420" w:rsidRDefault="00082420" w:rsidP="00082420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30CF660F" w14:textId="77777777" w:rsidR="00082420" w:rsidRPr="00D71DE6" w:rsidRDefault="00082420" w:rsidP="00082420">
      <w:pPr>
        <w:jc w:val="right"/>
        <w:rPr>
          <w:rFonts w:ascii="ＭＳ 明朝" w:eastAsia="ＭＳ 明朝" w:hAnsi="ＭＳ 明朝"/>
          <w:sz w:val="24"/>
          <w:szCs w:val="28"/>
        </w:rPr>
      </w:pPr>
      <w:r w:rsidRPr="00D71DE6">
        <w:rPr>
          <w:rFonts w:ascii="ＭＳ 明朝" w:eastAsia="ＭＳ 明朝" w:hAnsi="ＭＳ 明朝" w:hint="eastAsia"/>
          <w:sz w:val="24"/>
          <w:szCs w:val="28"/>
        </w:rPr>
        <w:t>令和</w:t>
      </w:r>
      <w:r>
        <w:rPr>
          <w:rFonts w:ascii="ＭＳ 明朝" w:eastAsia="ＭＳ 明朝" w:hAnsi="ＭＳ 明朝" w:hint="eastAsia"/>
          <w:sz w:val="24"/>
          <w:szCs w:val="28"/>
        </w:rPr>
        <w:t>２</w:t>
      </w:r>
      <w:r w:rsidRPr="00D71DE6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1F8B26FE" w14:textId="77777777" w:rsidR="00082420" w:rsidRPr="00D71DE6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38639413" w14:textId="77777777" w:rsidR="00082420" w:rsidRPr="00D71DE6" w:rsidRDefault="00082420" w:rsidP="0008242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NPO法人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 w:rsidRPr="00D71DE6">
        <w:rPr>
          <w:rFonts w:ascii="ＭＳ 明朝" w:eastAsia="ＭＳ 明朝" w:hAnsi="ＭＳ 明朝" w:hint="eastAsia"/>
          <w:sz w:val="24"/>
          <w:szCs w:val="28"/>
        </w:rPr>
        <w:t>千葉県介護支援専門員協議会理事長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71DE6">
        <w:rPr>
          <w:rFonts w:ascii="ＭＳ 明朝" w:eastAsia="ＭＳ 明朝" w:hAnsi="ＭＳ 明朝" w:hint="eastAsia"/>
          <w:sz w:val="24"/>
          <w:szCs w:val="28"/>
        </w:rPr>
        <w:t>様</w:t>
      </w:r>
    </w:p>
    <w:p w14:paraId="5F346069" w14:textId="275C5EC0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1DABA5AC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77638F3B" w14:textId="77777777" w:rsidR="00082420" w:rsidRPr="00D71DE6" w:rsidRDefault="00082420" w:rsidP="00082420">
      <w:pPr>
        <w:spacing w:line="600" w:lineRule="exact"/>
        <w:ind w:left="4111" w:firstLine="238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D71DE6">
        <w:rPr>
          <w:rFonts w:ascii="ＭＳ 明朝" w:eastAsia="ＭＳ 明朝" w:hAnsi="ＭＳ 明朝" w:hint="eastAsia"/>
          <w:sz w:val="24"/>
          <w:szCs w:val="28"/>
        </w:rPr>
        <w:t>受講番号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417ACAA3" w14:textId="77777777" w:rsidR="00082420" w:rsidRDefault="00082420" w:rsidP="00C05C58">
      <w:pPr>
        <w:spacing w:line="500" w:lineRule="exact"/>
        <w:ind w:left="4111" w:firstLine="238"/>
        <w:rPr>
          <w:rFonts w:ascii="ＭＳ 明朝" w:eastAsia="ＭＳ 明朝" w:hAnsi="ＭＳ 明朝"/>
          <w:sz w:val="24"/>
          <w:szCs w:val="28"/>
          <w:u w:val="single"/>
        </w:rPr>
      </w:pPr>
      <w:r w:rsidRPr="00D71DE6">
        <w:rPr>
          <w:rFonts w:ascii="ＭＳ 明朝" w:eastAsia="ＭＳ 明朝" w:hAnsi="ＭＳ 明朝" w:hint="eastAsia"/>
          <w:sz w:val="24"/>
          <w:szCs w:val="28"/>
        </w:rPr>
        <w:t>氏　　名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㊞</w:t>
      </w:r>
    </w:p>
    <w:p w14:paraId="1EBCA0F7" w14:textId="677EC91A" w:rsidR="00082420" w:rsidRPr="00C05C58" w:rsidRDefault="00C05C58" w:rsidP="00C05C58">
      <w:pPr>
        <w:spacing w:line="500" w:lineRule="exact"/>
        <w:ind w:firstLine="3420"/>
        <w:rPr>
          <w:rFonts w:ascii="ＭＳ 明朝" w:eastAsia="ＭＳ 明朝" w:hAnsi="ＭＳ 明朝"/>
          <w:sz w:val="24"/>
          <w:szCs w:val="28"/>
          <w:u w:val="single"/>
        </w:rPr>
      </w:pPr>
      <w:r w:rsidRPr="00082420">
        <w:rPr>
          <w:rFonts w:ascii="ＭＳ Ｐ明朝" w:eastAsia="ＭＳ Ｐ明朝" w:hAnsi="ＭＳ Ｐ明朝" w:cs="Times New Roman" w:hint="eastAsia"/>
          <w:sz w:val="18"/>
          <w:szCs w:val="18"/>
        </w:rPr>
        <w:t>日中連絡のとれる電話番号</w:t>
      </w:r>
      <w:r>
        <w:rPr>
          <w:rFonts w:ascii="ＭＳ Ｐ明朝" w:eastAsia="ＭＳ Ｐ明朝" w:hAnsi="ＭＳ Ｐ明朝" w:cs="Times New Roman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4577DDBA" w14:textId="77777777" w:rsidR="00082420" w:rsidRDefault="00082420" w:rsidP="00082420">
      <w:pPr>
        <w:ind w:firstLine="5245"/>
        <w:rPr>
          <w:rFonts w:ascii="ＭＳ 明朝" w:eastAsia="ＭＳ 明朝" w:hAnsi="ＭＳ 明朝"/>
          <w:sz w:val="24"/>
          <w:szCs w:val="28"/>
          <w:u w:val="single"/>
        </w:rPr>
      </w:pPr>
    </w:p>
    <w:p w14:paraId="2281F2AD" w14:textId="77777777" w:rsidR="00082420" w:rsidRDefault="00082420" w:rsidP="00082420">
      <w:pPr>
        <w:ind w:firstLine="5245"/>
        <w:rPr>
          <w:rFonts w:ascii="ＭＳ 明朝" w:eastAsia="ＭＳ 明朝" w:hAnsi="ＭＳ 明朝"/>
          <w:sz w:val="24"/>
          <w:szCs w:val="28"/>
          <w:u w:val="single"/>
        </w:rPr>
      </w:pPr>
    </w:p>
    <w:p w14:paraId="6E47A2F9" w14:textId="77777777" w:rsidR="00082420" w:rsidRPr="005B172A" w:rsidRDefault="00082420" w:rsidP="00082420">
      <w:pPr>
        <w:ind w:firstLine="5245"/>
        <w:rPr>
          <w:rFonts w:ascii="ＭＳ 明朝" w:eastAsia="ＭＳ 明朝" w:hAnsi="ＭＳ 明朝"/>
          <w:sz w:val="24"/>
          <w:szCs w:val="28"/>
          <w:u w:val="single"/>
        </w:rPr>
      </w:pPr>
    </w:p>
    <w:p w14:paraId="4D441947" w14:textId="71D007F8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私は、</w:t>
      </w:r>
      <w:r w:rsidRPr="00D71DE6">
        <w:rPr>
          <w:rFonts w:ascii="ＭＳ 明朝" w:eastAsia="ＭＳ 明朝" w:hAnsi="ＭＳ 明朝" w:hint="eastAsia"/>
          <w:sz w:val="24"/>
          <w:szCs w:val="28"/>
        </w:rPr>
        <w:t>下記の理由により</w:t>
      </w:r>
      <w:r>
        <w:rPr>
          <w:rFonts w:ascii="ＭＳ 明朝" w:eastAsia="ＭＳ 明朝" w:hAnsi="ＭＳ 明朝" w:hint="eastAsia"/>
          <w:sz w:val="24"/>
          <w:szCs w:val="28"/>
        </w:rPr>
        <w:t>、2019年度千葉県介護支援専門員専門研修課程</w:t>
      </w:r>
      <w:r w:rsidR="00C05C58">
        <w:rPr>
          <w:rFonts w:ascii="ＭＳ 明朝" w:eastAsia="ＭＳ 明朝" w:hAnsi="ＭＳ 明朝" w:hint="eastAsia"/>
          <w:sz w:val="24"/>
          <w:szCs w:val="28"/>
        </w:rPr>
        <w:t>Ⅱ</w:t>
      </w:r>
      <w:r>
        <w:rPr>
          <w:rFonts w:ascii="ＭＳ 明朝" w:eastAsia="ＭＳ 明朝" w:hAnsi="ＭＳ 明朝" w:hint="eastAsia"/>
          <w:sz w:val="24"/>
          <w:szCs w:val="28"/>
        </w:rPr>
        <w:t>・更新研修</w:t>
      </w:r>
      <w:r w:rsidR="00C05C58">
        <w:rPr>
          <w:rFonts w:ascii="ＭＳ 明朝" w:eastAsia="ＭＳ 明朝" w:hAnsi="ＭＳ 明朝" w:hint="eastAsia"/>
          <w:sz w:val="24"/>
          <w:szCs w:val="28"/>
        </w:rPr>
        <w:t>後期</w:t>
      </w:r>
      <w:r>
        <w:rPr>
          <w:rFonts w:ascii="ＭＳ 明朝" w:eastAsia="ＭＳ 明朝" w:hAnsi="ＭＳ 明朝" w:hint="eastAsia"/>
          <w:sz w:val="24"/>
          <w:szCs w:val="28"/>
        </w:rPr>
        <w:t>【第</w:t>
      </w:r>
      <w:r w:rsidR="00C05C58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期】</w:t>
      </w:r>
      <w:r w:rsidR="00C05C58" w:rsidRPr="00C05C58">
        <w:rPr>
          <w:rFonts w:ascii="ＭＳ 明朝" w:eastAsia="ＭＳ 明朝" w:hAnsi="ＭＳ 明朝" w:hint="eastAsia"/>
          <w:sz w:val="24"/>
          <w:szCs w:val="28"/>
        </w:rPr>
        <w:t>８</w:t>
      </w:r>
      <w:r w:rsidRPr="00C05C58">
        <w:rPr>
          <w:rFonts w:ascii="ＭＳ 明朝" w:eastAsia="ＭＳ 明朝" w:hAnsi="ＭＳ 明朝" w:hint="eastAsia"/>
          <w:sz w:val="24"/>
          <w:szCs w:val="28"/>
        </w:rPr>
        <w:t>日目</w:t>
      </w:r>
      <w:r w:rsidRPr="00D71DE6">
        <w:rPr>
          <w:rFonts w:ascii="ＭＳ 明朝" w:eastAsia="ＭＳ 明朝" w:hAnsi="ＭＳ 明朝" w:hint="eastAsia"/>
          <w:sz w:val="24"/>
          <w:szCs w:val="28"/>
        </w:rPr>
        <w:t>の研修受講を</w:t>
      </w:r>
      <w:r>
        <w:rPr>
          <w:rFonts w:ascii="ＭＳ 明朝" w:eastAsia="ＭＳ 明朝" w:hAnsi="ＭＳ 明朝" w:hint="eastAsia"/>
          <w:sz w:val="24"/>
          <w:szCs w:val="28"/>
        </w:rPr>
        <w:t>延期します</w:t>
      </w:r>
      <w:r w:rsidRPr="00D71DE6">
        <w:rPr>
          <w:rFonts w:ascii="ＭＳ 明朝" w:eastAsia="ＭＳ 明朝" w:hAnsi="ＭＳ 明朝" w:hint="eastAsia"/>
          <w:sz w:val="24"/>
          <w:szCs w:val="28"/>
        </w:rPr>
        <w:t>。</w:t>
      </w:r>
    </w:p>
    <w:p w14:paraId="488A8525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7C1F2" wp14:editId="6A48222D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438775" cy="12477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247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F0D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45pt;margin-top:4.6pt;width:428.25pt;height:9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0522B9CE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203ED3C1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254E4445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469DC489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2D89A1D3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1411DE44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0C889C8A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6FEA18B2" w14:textId="1936A7C9" w:rsidR="00082420" w:rsidRPr="00EA485C" w:rsidRDefault="00082420" w:rsidP="00082420">
      <w:pPr>
        <w:rPr>
          <w:rFonts w:ascii="ＭＳ 明朝" w:eastAsia="ＭＳ 明朝" w:hAnsi="ＭＳ 明朝"/>
          <w:sz w:val="22"/>
          <w:szCs w:val="24"/>
        </w:rPr>
      </w:pPr>
      <w:r w:rsidRPr="00EA485C">
        <w:rPr>
          <w:rFonts w:ascii="ＭＳ 明朝" w:eastAsia="ＭＳ 明朝" w:hAnsi="ＭＳ 明朝" w:hint="eastAsia"/>
          <w:sz w:val="22"/>
          <w:szCs w:val="24"/>
        </w:rPr>
        <w:t>※今後の受講</w:t>
      </w:r>
      <w:r w:rsidR="00D9253A">
        <w:rPr>
          <w:rFonts w:ascii="ＭＳ 明朝" w:eastAsia="ＭＳ 明朝" w:hAnsi="ＭＳ 明朝" w:hint="eastAsia"/>
          <w:sz w:val="22"/>
          <w:szCs w:val="24"/>
        </w:rPr>
        <w:t>に</w:t>
      </w:r>
      <w:r w:rsidRPr="00EA485C">
        <w:rPr>
          <w:rFonts w:ascii="ＭＳ 明朝" w:eastAsia="ＭＳ 明朝" w:hAnsi="ＭＳ 明朝" w:hint="eastAsia"/>
          <w:sz w:val="22"/>
          <w:szCs w:val="24"/>
        </w:rPr>
        <w:t>ついては、研修日が決まりましたらご連絡します。</w:t>
      </w:r>
    </w:p>
    <w:p w14:paraId="02C25835" w14:textId="77777777" w:rsidR="00082420" w:rsidRPr="00EA485C" w:rsidRDefault="00082420" w:rsidP="00082420">
      <w:pPr>
        <w:rPr>
          <w:rFonts w:ascii="ＭＳ 明朝" w:eastAsia="ＭＳ 明朝" w:hAnsi="ＭＳ 明朝"/>
          <w:sz w:val="22"/>
          <w:szCs w:val="24"/>
        </w:rPr>
      </w:pPr>
      <w:r w:rsidRPr="00EA485C">
        <w:rPr>
          <w:rFonts w:ascii="ＭＳ 明朝" w:eastAsia="ＭＳ 明朝" w:hAnsi="ＭＳ 明朝" w:hint="eastAsia"/>
          <w:sz w:val="22"/>
          <w:szCs w:val="24"/>
        </w:rPr>
        <w:t>※氏名、住所等に変更が生じた場合は必ず変更届を提出してください。</w:t>
      </w:r>
    </w:p>
    <w:p w14:paraId="74BEA053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50197D66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7CEC9C86" w14:textId="77777777" w:rsidR="00082420" w:rsidRPr="00E033DD" w:rsidRDefault="00082420" w:rsidP="00082420">
      <w:pPr>
        <w:ind w:left="567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c"/>
        <w:tblW w:w="4108" w:type="dxa"/>
        <w:tblInd w:w="4403" w:type="dxa"/>
        <w:tblLook w:val="04A0" w:firstRow="1" w:lastRow="0" w:firstColumn="1" w:lastColumn="0" w:noHBand="0" w:noVBand="1"/>
      </w:tblPr>
      <w:tblGrid>
        <w:gridCol w:w="1274"/>
        <w:gridCol w:w="1417"/>
        <w:gridCol w:w="1417"/>
      </w:tblGrid>
      <w:tr w:rsidR="00082420" w14:paraId="3E69A950" w14:textId="77777777" w:rsidTr="00730619">
        <w:trPr>
          <w:trHeight w:val="335"/>
        </w:trPr>
        <w:tc>
          <w:tcPr>
            <w:tcW w:w="1274" w:type="dxa"/>
            <w:vMerge w:val="restart"/>
            <w:vAlign w:val="center"/>
          </w:tcPr>
          <w:p w14:paraId="1C3DC528" w14:textId="77777777" w:rsidR="00082420" w:rsidRPr="00E033DD" w:rsidRDefault="00082420" w:rsidP="00730619">
            <w:pPr>
              <w:jc w:val="left"/>
              <w:rPr>
                <w:rFonts w:ascii="ＭＳ 明朝" w:eastAsia="ＭＳ 明朝" w:hAnsi="ＭＳ 明朝"/>
              </w:rPr>
            </w:pPr>
            <w:r w:rsidRPr="00E033DD">
              <w:rPr>
                <w:rFonts w:ascii="ＭＳ 明朝" w:eastAsia="ＭＳ 明朝" w:hAnsi="ＭＳ 明朝" w:hint="eastAsia"/>
              </w:rPr>
              <w:t>※事務局</w:t>
            </w:r>
          </w:p>
          <w:p w14:paraId="08C14868" w14:textId="77777777" w:rsidR="00082420" w:rsidRPr="005B172A" w:rsidRDefault="00082420" w:rsidP="0073061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033DD">
              <w:rPr>
                <w:rFonts w:ascii="ＭＳ 明朝" w:eastAsia="ＭＳ 明朝" w:hAnsi="ＭＳ 明朝" w:hint="eastAsia"/>
              </w:rPr>
              <w:t>記載欄</w:t>
            </w:r>
          </w:p>
        </w:tc>
        <w:tc>
          <w:tcPr>
            <w:tcW w:w="1417" w:type="dxa"/>
          </w:tcPr>
          <w:p w14:paraId="7A036C15" w14:textId="77777777" w:rsidR="00082420" w:rsidRPr="003F1A45" w:rsidRDefault="00082420" w:rsidP="007306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付日</w:t>
            </w:r>
          </w:p>
        </w:tc>
        <w:tc>
          <w:tcPr>
            <w:tcW w:w="1417" w:type="dxa"/>
          </w:tcPr>
          <w:p w14:paraId="70566B92" w14:textId="77777777" w:rsidR="00082420" w:rsidRPr="005B172A" w:rsidRDefault="00082420" w:rsidP="0073061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F1A45">
              <w:rPr>
                <w:rFonts w:ascii="ＭＳ 明朝" w:eastAsia="ＭＳ 明朝" w:hAnsi="ＭＳ 明朝" w:hint="eastAsia"/>
              </w:rPr>
              <w:t>事務処理日</w:t>
            </w:r>
          </w:p>
        </w:tc>
      </w:tr>
      <w:tr w:rsidR="00082420" w14:paraId="2ECE149B" w14:textId="77777777" w:rsidTr="00730619">
        <w:trPr>
          <w:trHeight w:val="667"/>
        </w:trPr>
        <w:tc>
          <w:tcPr>
            <w:tcW w:w="1274" w:type="dxa"/>
            <w:vMerge/>
          </w:tcPr>
          <w:p w14:paraId="769143D7" w14:textId="77777777" w:rsidR="00082420" w:rsidRDefault="00082420" w:rsidP="0073061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</w:tcPr>
          <w:p w14:paraId="3DE490E2" w14:textId="77777777" w:rsidR="00082420" w:rsidRDefault="00082420" w:rsidP="0073061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496F8A9" w14:textId="77777777" w:rsidR="00082420" w:rsidRDefault="00082420" w:rsidP="0073061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2F95467" w14:textId="77777777" w:rsidR="00082420" w:rsidRPr="00937BEE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500FF602" w14:textId="77777777" w:rsidR="00082420" w:rsidRDefault="00082420" w:rsidP="00623E26"/>
    <w:sectPr w:rsidR="00082420" w:rsidSect="00191CB2">
      <w:footerReference w:type="default" r:id="rId8"/>
      <w:pgSz w:w="11906" w:h="16838"/>
      <w:pgMar w:top="1560" w:right="1701" w:bottom="1134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3BDDD" w14:textId="77777777" w:rsidR="006F37E6" w:rsidRDefault="006F37E6" w:rsidP="007A6D24">
      <w:r>
        <w:separator/>
      </w:r>
    </w:p>
  </w:endnote>
  <w:endnote w:type="continuationSeparator" w:id="0">
    <w:p w14:paraId="674C1B63" w14:textId="77777777" w:rsidR="006F37E6" w:rsidRDefault="006F37E6" w:rsidP="007A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321442"/>
      <w:docPartObj>
        <w:docPartGallery w:val="Page Numbers (Bottom of Page)"/>
        <w:docPartUnique/>
      </w:docPartObj>
    </w:sdtPr>
    <w:sdtEndPr/>
    <w:sdtContent>
      <w:p w14:paraId="62592370" w14:textId="77777777" w:rsidR="003330A4" w:rsidRDefault="003330A4" w:rsidP="0088232D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9F63AD" w14:textId="77777777" w:rsidR="003330A4" w:rsidRDefault="003330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0E81" w14:textId="77777777" w:rsidR="006F37E6" w:rsidRDefault="006F37E6" w:rsidP="007A6D24">
      <w:r>
        <w:separator/>
      </w:r>
    </w:p>
  </w:footnote>
  <w:footnote w:type="continuationSeparator" w:id="0">
    <w:p w14:paraId="729D39AF" w14:textId="77777777" w:rsidR="006F37E6" w:rsidRDefault="006F37E6" w:rsidP="007A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59E"/>
    <w:multiLevelType w:val="hybridMultilevel"/>
    <w:tmpl w:val="769A7554"/>
    <w:lvl w:ilvl="0" w:tplc="E8DE2B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76CB8"/>
    <w:multiLevelType w:val="hybridMultilevel"/>
    <w:tmpl w:val="BFD83C8E"/>
    <w:lvl w:ilvl="0" w:tplc="EE9A4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4A7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77ADC"/>
    <w:multiLevelType w:val="hybridMultilevel"/>
    <w:tmpl w:val="2BE415DA"/>
    <w:lvl w:ilvl="0" w:tplc="8EA26F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345829"/>
    <w:multiLevelType w:val="hybridMultilevel"/>
    <w:tmpl w:val="441A0590"/>
    <w:lvl w:ilvl="0" w:tplc="F4667C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940F1"/>
    <w:multiLevelType w:val="hybridMultilevel"/>
    <w:tmpl w:val="51386760"/>
    <w:lvl w:ilvl="0" w:tplc="18B89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383C72"/>
    <w:multiLevelType w:val="hybridMultilevel"/>
    <w:tmpl w:val="86E478D4"/>
    <w:lvl w:ilvl="0" w:tplc="EBDC1E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40A8B"/>
    <w:multiLevelType w:val="hybridMultilevel"/>
    <w:tmpl w:val="82AEB190"/>
    <w:lvl w:ilvl="0" w:tplc="3984E43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6"/>
    <w:rsid w:val="000121BE"/>
    <w:rsid w:val="00021842"/>
    <w:rsid w:val="0005239F"/>
    <w:rsid w:val="00057A6D"/>
    <w:rsid w:val="00082420"/>
    <w:rsid w:val="000918C7"/>
    <w:rsid w:val="000A2102"/>
    <w:rsid w:val="000B163F"/>
    <w:rsid w:val="000C0511"/>
    <w:rsid w:val="000D419B"/>
    <w:rsid w:val="000E6379"/>
    <w:rsid w:val="00104AAB"/>
    <w:rsid w:val="0012346F"/>
    <w:rsid w:val="001315E0"/>
    <w:rsid w:val="00132EB7"/>
    <w:rsid w:val="00133E06"/>
    <w:rsid w:val="00141E0A"/>
    <w:rsid w:val="00161651"/>
    <w:rsid w:val="001739D7"/>
    <w:rsid w:val="00191CB2"/>
    <w:rsid w:val="0019701A"/>
    <w:rsid w:val="001A3526"/>
    <w:rsid w:val="001A48E3"/>
    <w:rsid w:val="001A7941"/>
    <w:rsid w:val="001D74AA"/>
    <w:rsid w:val="001F73EB"/>
    <w:rsid w:val="00284006"/>
    <w:rsid w:val="002A5EFC"/>
    <w:rsid w:val="002E010A"/>
    <w:rsid w:val="002E0AEC"/>
    <w:rsid w:val="0032156B"/>
    <w:rsid w:val="003330A4"/>
    <w:rsid w:val="00353B07"/>
    <w:rsid w:val="00355F3B"/>
    <w:rsid w:val="00357394"/>
    <w:rsid w:val="00362AF7"/>
    <w:rsid w:val="00373B0F"/>
    <w:rsid w:val="003A5B8A"/>
    <w:rsid w:val="003B6D99"/>
    <w:rsid w:val="003F4A74"/>
    <w:rsid w:val="00466BE0"/>
    <w:rsid w:val="00474CB4"/>
    <w:rsid w:val="00475058"/>
    <w:rsid w:val="00475B49"/>
    <w:rsid w:val="00493579"/>
    <w:rsid w:val="004A2080"/>
    <w:rsid w:val="004B5940"/>
    <w:rsid w:val="004E4FD3"/>
    <w:rsid w:val="00512150"/>
    <w:rsid w:val="00513067"/>
    <w:rsid w:val="005154AA"/>
    <w:rsid w:val="00560602"/>
    <w:rsid w:val="00585FF9"/>
    <w:rsid w:val="005B279D"/>
    <w:rsid w:val="005F24C5"/>
    <w:rsid w:val="005F5672"/>
    <w:rsid w:val="006037B0"/>
    <w:rsid w:val="00623E26"/>
    <w:rsid w:val="006261DA"/>
    <w:rsid w:val="00631332"/>
    <w:rsid w:val="00636DB9"/>
    <w:rsid w:val="00637596"/>
    <w:rsid w:val="00641DF3"/>
    <w:rsid w:val="00655C41"/>
    <w:rsid w:val="00694A97"/>
    <w:rsid w:val="006A0DFB"/>
    <w:rsid w:val="006A220B"/>
    <w:rsid w:val="006A7007"/>
    <w:rsid w:val="006B1923"/>
    <w:rsid w:val="006E1523"/>
    <w:rsid w:val="006E1C50"/>
    <w:rsid w:val="006F37E6"/>
    <w:rsid w:val="00735E26"/>
    <w:rsid w:val="0074301F"/>
    <w:rsid w:val="00747914"/>
    <w:rsid w:val="007771AF"/>
    <w:rsid w:val="007A6D24"/>
    <w:rsid w:val="008014E9"/>
    <w:rsid w:val="00842B87"/>
    <w:rsid w:val="00845535"/>
    <w:rsid w:val="00864C90"/>
    <w:rsid w:val="00867316"/>
    <w:rsid w:val="0088232D"/>
    <w:rsid w:val="008C78CC"/>
    <w:rsid w:val="008D24BD"/>
    <w:rsid w:val="008D3824"/>
    <w:rsid w:val="008F149F"/>
    <w:rsid w:val="009015AA"/>
    <w:rsid w:val="009235A8"/>
    <w:rsid w:val="009426B3"/>
    <w:rsid w:val="00952510"/>
    <w:rsid w:val="009751E7"/>
    <w:rsid w:val="00984C73"/>
    <w:rsid w:val="009A1564"/>
    <w:rsid w:val="009A3D0D"/>
    <w:rsid w:val="009B0741"/>
    <w:rsid w:val="009B4865"/>
    <w:rsid w:val="009C2748"/>
    <w:rsid w:val="00A10AD5"/>
    <w:rsid w:val="00A32F0E"/>
    <w:rsid w:val="00A56D8C"/>
    <w:rsid w:val="00A70BF8"/>
    <w:rsid w:val="00A70C7B"/>
    <w:rsid w:val="00A86C01"/>
    <w:rsid w:val="00A971E4"/>
    <w:rsid w:val="00AC2422"/>
    <w:rsid w:val="00AC3664"/>
    <w:rsid w:val="00AF37DD"/>
    <w:rsid w:val="00B16BA0"/>
    <w:rsid w:val="00B2544B"/>
    <w:rsid w:val="00B35585"/>
    <w:rsid w:val="00B56FE1"/>
    <w:rsid w:val="00B57BB3"/>
    <w:rsid w:val="00B7330E"/>
    <w:rsid w:val="00B8313D"/>
    <w:rsid w:val="00B87986"/>
    <w:rsid w:val="00B90D00"/>
    <w:rsid w:val="00B9374A"/>
    <w:rsid w:val="00BB024D"/>
    <w:rsid w:val="00BB260E"/>
    <w:rsid w:val="00BB3225"/>
    <w:rsid w:val="00BB4686"/>
    <w:rsid w:val="00BB4A56"/>
    <w:rsid w:val="00BF2AE2"/>
    <w:rsid w:val="00C03E0C"/>
    <w:rsid w:val="00C05C58"/>
    <w:rsid w:val="00C07C8D"/>
    <w:rsid w:val="00C17AFA"/>
    <w:rsid w:val="00C660B9"/>
    <w:rsid w:val="00C95968"/>
    <w:rsid w:val="00CB0373"/>
    <w:rsid w:val="00CB3F0E"/>
    <w:rsid w:val="00CD0D8E"/>
    <w:rsid w:val="00CE1993"/>
    <w:rsid w:val="00D07227"/>
    <w:rsid w:val="00D23723"/>
    <w:rsid w:val="00D2464C"/>
    <w:rsid w:val="00D44970"/>
    <w:rsid w:val="00D61C9F"/>
    <w:rsid w:val="00D650F5"/>
    <w:rsid w:val="00D87F6F"/>
    <w:rsid w:val="00D9253A"/>
    <w:rsid w:val="00DA322C"/>
    <w:rsid w:val="00E051BB"/>
    <w:rsid w:val="00E164CF"/>
    <w:rsid w:val="00E239FE"/>
    <w:rsid w:val="00E37FB5"/>
    <w:rsid w:val="00F03C4E"/>
    <w:rsid w:val="00F1000B"/>
    <w:rsid w:val="00F8635F"/>
    <w:rsid w:val="00F909FA"/>
    <w:rsid w:val="00F9291E"/>
    <w:rsid w:val="00FA52F5"/>
    <w:rsid w:val="00FB2365"/>
    <w:rsid w:val="00FB68AC"/>
    <w:rsid w:val="00FD07D8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CEF55EE"/>
  <w15:chartTrackingRefBased/>
  <w15:docId w15:val="{D1B2DB4D-F46C-47CD-B432-CC6CC6E9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AFA"/>
    <w:pPr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0741"/>
  </w:style>
  <w:style w:type="character" w:customStyle="1" w:styleId="a4">
    <w:name w:val="日付 (文字)"/>
    <w:basedOn w:val="a0"/>
    <w:link w:val="a3"/>
    <w:uiPriority w:val="99"/>
    <w:semiHidden/>
    <w:rsid w:val="009B0741"/>
  </w:style>
  <w:style w:type="paragraph" w:styleId="a5">
    <w:name w:val="Salutation"/>
    <w:basedOn w:val="a"/>
    <w:next w:val="a"/>
    <w:link w:val="a6"/>
    <w:uiPriority w:val="99"/>
    <w:unhideWhenUsed/>
    <w:rsid w:val="009B0741"/>
  </w:style>
  <w:style w:type="character" w:customStyle="1" w:styleId="a6">
    <w:name w:val="挨拶文 (文字)"/>
    <w:basedOn w:val="a0"/>
    <w:link w:val="a5"/>
    <w:uiPriority w:val="99"/>
    <w:rsid w:val="009B0741"/>
  </w:style>
  <w:style w:type="paragraph" w:styleId="a7">
    <w:name w:val="Closing"/>
    <w:basedOn w:val="a"/>
    <w:link w:val="a8"/>
    <w:uiPriority w:val="99"/>
    <w:unhideWhenUsed/>
    <w:rsid w:val="009B0741"/>
    <w:pPr>
      <w:jc w:val="right"/>
    </w:pPr>
  </w:style>
  <w:style w:type="character" w:customStyle="1" w:styleId="a8">
    <w:name w:val="結語 (文字)"/>
    <w:basedOn w:val="a0"/>
    <w:link w:val="a7"/>
    <w:uiPriority w:val="99"/>
    <w:rsid w:val="009B0741"/>
  </w:style>
  <w:style w:type="paragraph" w:styleId="a9">
    <w:name w:val="Note Heading"/>
    <w:basedOn w:val="a"/>
    <w:next w:val="a"/>
    <w:link w:val="aa"/>
    <w:uiPriority w:val="99"/>
    <w:unhideWhenUsed/>
    <w:rsid w:val="00D23723"/>
    <w:pPr>
      <w:jc w:val="center"/>
    </w:pPr>
  </w:style>
  <w:style w:type="character" w:customStyle="1" w:styleId="aa">
    <w:name w:val="記 (文字)"/>
    <w:basedOn w:val="a0"/>
    <w:link w:val="a9"/>
    <w:uiPriority w:val="99"/>
    <w:rsid w:val="00D23723"/>
  </w:style>
  <w:style w:type="paragraph" w:styleId="ab">
    <w:name w:val="List Paragraph"/>
    <w:basedOn w:val="a"/>
    <w:uiPriority w:val="34"/>
    <w:qFormat/>
    <w:rsid w:val="00C03E0C"/>
    <w:pPr>
      <w:ind w:leftChars="400" w:left="840"/>
    </w:pPr>
  </w:style>
  <w:style w:type="table" w:styleId="ac">
    <w:name w:val="Table Grid"/>
    <w:basedOn w:val="a1"/>
    <w:uiPriority w:val="39"/>
    <w:rsid w:val="0092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A6D24"/>
  </w:style>
  <w:style w:type="paragraph" w:styleId="af">
    <w:name w:val="footer"/>
    <w:basedOn w:val="a"/>
    <w:link w:val="af0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A6D24"/>
  </w:style>
  <w:style w:type="paragraph" w:styleId="af1">
    <w:name w:val="Balloon Text"/>
    <w:basedOn w:val="a"/>
    <w:link w:val="af2"/>
    <w:uiPriority w:val="99"/>
    <w:semiHidden/>
    <w:unhideWhenUsed/>
    <w:rsid w:val="0035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5F3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082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1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2614-F368-40F6-869B-F0589ED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4</dc:creator>
  <cp:keywords/>
  <dc:description/>
  <cp:lastModifiedBy>kaigo4</cp:lastModifiedBy>
  <cp:revision>2</cp:revision>
  <cp:lastPrinted>2020-12-03T02:17:00Z</cp:lastPrinted>
  <dcterms:created xsi:type="dcterms:W3CDTF">2020-12-07T08:39:00Z</dcterms:created>
  <dcterms:modified xsi:type="dcterms:W3CDTF">2020-12-07T08:39:00Z</dcterms:modified>
</cp:coreProperties>
</file>